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DB0332" w:rsidR="00E4321B" w:rsidRPr="00E4321B" w:rsidRDefault="005F29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67CBC3" w:rsidR="00DF4FD8" w:rsidRPr="00DF4FD8" w:rsidRDefault="005F29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623AC" w:rsidR="00DF4FD8" w:rsidRPr="0075070E" w:rsidRDefault="005F29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883F6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0C8D5C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7CD46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7689AA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1F2D1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477466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7D08A" w:rsidR="00DF4FD8" w:rsidRPr="00DF4FD8" w:rsidRDefault="005F2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5E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30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41D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1899D7" w:rsidR="00DF4FD8" w:rsidRPr="005F29CE" w:rsidRDefault="005F2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0745C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6FF2BC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BFF3A7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69613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AC085A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9C8008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C2892D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0B996B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D05D06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C8EDC4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36C33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826F7A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551F66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9ECEB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9FB4A5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3E338A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CAD07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8C2858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E98B1E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C9414B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2E52E2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1130B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2CB42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FF8980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5B8F0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3D0B2C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DA3216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00D264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EF7ABE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E0363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8BD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FE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3D3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DE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DD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FA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B5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B56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6A5EF" w:rsidR="00B87141" w:rsidRPr="0075070E" w:rsidRDefault="005F29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E2FF10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4CB1D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65B5D2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E74455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D3589A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31BC60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6CDF0" w:rsidR="00B87141" w:rsidRPr="00DF4FD8" w:rsidRDefault="005F2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38A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F63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4B1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E1C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7B4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E1C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19E318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95590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4678D4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8ED599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80B44E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34BF7F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775E00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584D5D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93FC8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024084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BE9A17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A48F42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78284B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5CD73D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355176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B19DB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83F6AA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FBC189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3C280C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690E33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B4A9A4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AFD084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B76ABF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3A79F3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F13537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6EE0A6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151DF8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C1B372" w:rsidR="00DF0BAE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0E1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81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05D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5F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80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AE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382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471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33C1D" w:rsidR="00857029" w:rsidRPr="0075070E" w:rsidRDefault="005F29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ACD330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4A5C0C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8E7E0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7457B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DB7DE2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883E6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A812F" w:rsidR="00857029" w:rsidRPr="00DF4FD8" w:rsidRDefault="005F2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F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6BB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3BA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B5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911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137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61A772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90C489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281D6F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7597D5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34A3B9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70E734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87B4C5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570027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0925A0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EA77D0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F82814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8E26D7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CBC393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8A0A17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8CC900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6DCFCC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12796E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B4A73C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D6C14F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28AF3C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5C3E4D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00ECD6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E09C0A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3DBC3E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0B27C6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828041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C78265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356455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6EF269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ABE9D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C8BFDA" w:rsidR="00DF4FD8" w:rsidRPr="004020EB" w:rsidRDefault="005F2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74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7EE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B4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EB7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F1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E7A6F" w:rsidR="00C54E9D" w:rsidRDefault="005F29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A772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79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E82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09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E9D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69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6DA2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0F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D30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77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0DC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95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82E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85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3833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86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8DC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9C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1 Calendar</dc:title>
  <dc:subject>Quarter 1 Calendar with Saint Helena Holidays</dc:subject>
  <dc:creator>General Blue Corporation</dc:creator>
  <keywords>Saint Helena 2026 - Q1 Calendar, Printable, Easy to Customize, Holiday Calendar</keywords>
  <dc:description/>
  <dcterms:created xsi:type="dcterms:W3CDTF">2019-12-12T15:31:00.0000000Z</dcterms:created>
  <dcterms:modified xsi:type="dcterms:W3CDTF">2022-11-08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